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07363B8A" w:rsidR="009168FA" w:rsidRDefault="006D40F3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RELAY SWITCH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792CC2F" w:rsidR="00074C5F" w:rsidRDefault="006D40F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1/2022 6:14:2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D9591DE" w:rsidR="0060363B" w:rsidRDefault="006D40F3" w:rsidP="0060363B">
      <w:pPr>
        <w:ind w:left="360" w:hanging="360"/>
        <w:jc w:val="both"/>
        <w:rPr>
          <w:b/>
          <w:sz w:val="24"/>
        </w:rPr>
      </w:pPr>
      <w:commentRangeStart w:id="0"/>
      <w:r>
        <w:rPr>
          <w:b/>
          <w:sz w:val="24"/>
        </w:rPr>
        <w:lastRenderedPageBreak/>
        <w:t>RELAY SWITCH</w:t>
      </w:r>
      <w:commentRangeEnd w:id="0"/>
      <w:r>
        <w:rPr>
          <w:rStyle w:val="CommentReference"/>
        </w:rPr>
        <w:commentReference w:id="0"/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5B2FDC8" w14:textId="040F43D6" w:rsidR="00986640" w:rsidRPr="008F2355" w:rsidRDefault="00986640" w:rsidP="00986640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6D40F3">
        <w:rPr>
          <w:u w:val="single"/>
        </w:rPr>
        <w:t>RELAY SWITCH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C64926">
        <w:rPr>
          <w:b/>
          <w:bCs/>
          <w:color w:val="7030A0"/>
        </w:rPr>
        <w:t>ENSURES</w:t>
      </w:r>
      <w:r w:rsidRPr="008F2355">
        <w:t xml:space="preserve"> </w:t>
      </w:r>
      <w:r w:rsidRPr="00C64926">
        <w:rPr>
          <w:b/>
          <w:bCs/>
          <w:color w:val="92D050"/>
        </w:rPr>
        <w:t>THAT</w:t>
      </w:r>
      <w:r>
        <w:t xml:space="preserve">    </w:t>
      </w:r>
      <w:r w:rsidR="006D40F3">
        <w:t xml:space="preserve">                          </w:t>
      </w:r>
      <w:r w:rsidRPr="00C64926">
        <w:rPr>
          <w:b/>
          <w:bCs/>
          <w:color w:val="FF0000"/>
        </w:rPr>
        <w:t xml:space="preserve">ANY </w:t>
      </w:r>
      <w:r w:rsidR="006D40F3">
        <w:rPr>
          <w:b/>
          <w:bCs/>
          <w:color w:val="FF0000"/>
        </w:rPr>
        <w:t>RELAY SWITCH</w:t>
      </w:r>
      <w:r w:rsidRPr="008F2355">
        <w:t xml:space="preserve"> </w:t>
      </w:r>
      <w:r w:rsidRPr="00C64926">
        <w:rPr>
          <w:b/>
          <w:bCs/>
          <w:color w:val="C00000"/>
        </w:rPr>
        <w:t>NEVER</w:t>
      </w:r>
      <w:r>
        <w:t xml:space="preserve"> </w:t>
      </w:r>
      <w:r w:rsidRPr="00C64926">
        <w:rPr>
          <w:b/>
          <w:bCs/>
          <w:color w:val="7030A0"/>
        </w:rPr>
        <w:t>OCCURS</w:t>
      </w:r>
      <w:r w:rsidR="006D40F3">
        <w:t>,</w:t>
      </w:r>
      <w:r w:rsidR="006D40F3">
        <w:t xml:space="preserve"> </w:t>
      </w:r>
      <w:r w:rsidRPr="00C6492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trick McElhiney" w:date="2022-11-11T18:15:00Z" w:initials="PM">
    <w:p w14:paraId="772DFE87" w14:textId="77777777" w:rsidR="006D40F3" w:rsidRDefault="006D40F3" w:rsidP="00600E5D">
      <w:pPr>
        <w:pStyle w:val="CommentText"/>
      </w:pPr>
      <w:r>
        <w:rPr>
          <w:rStyle w:val="CommentReference"/>
        </w:rPr>
        <w:annotationRef/>
      </w:r>
      <w:r>
        <w:t>Was described to be similar to a nuclear contingency, or a switch that turns on a relay, that gets electricity, that then the relay turns on something bad, such as war crimes or extrajudicial ac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2DFE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0FD6" w16cex:dateUtc="2022-11-11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2DFE87" w16cid:durableId="27190F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951E" w14:textId="77777777" w:rsidR="004B00E9" w:rsidRDefault="004B00E9" w:rsidP="005B7682">
      <w:pPr>
        <w:spacing w:after="0" w:line="240" w:lineRule="auto"/>
      </w:pPr>
      <w:r>
        <w:separator/>
      </w:r>
    </w:p>
  </w:endnote>
  <w:endnote w:type="continuationSeparator" w:id="0">
    <w:p w14:paraId="09269CF5" w14:textId="77777777" w:rsidR="004B00E9" w:rsidRDefault="004B00E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F307" w14:textId="77777777" w:rsidR="004B00E9" w:rsidRDefault="004B00E9" w:rsidP="005B7682">
      <w:pPr>
        <w:spacing w:after="0" w:line="240" w:lineRule="auto"/>
      </w:pPr>
      <w:r>
        <w:separator/>
      </w:r>
    </w:p>
  </w:footnote>
  <w:footnote w:type="continuationSeparator" w:id="0">
    <w:p w14:paraId="6838336D" w14:textId="77777777" w:rsidR="004B00E9" w:rsidRDefault="004B00E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00E9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26236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0F3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86640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143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0T07:34:00Z</cp:lastPrinted>
  <dcterms:created xsi:type="dcterms:W3CDTF">2022-10-20T07:33:00Z</dcterms:created>
  <dcterms:modified xsi:type="dcterms:W3CDTF">2022-11-11T23:16:00Z</dcterms:modified>
</cp:coreProperties>
</file>